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62F6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14:paraId="01BE4DEA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14:paraId="7CBFB59D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A46E68" w:rsidRPr="00CB3D0D" w14:paraId="64584BED" w14:textId="77777777" w:rsidTr="00956BB3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73D4C" w14:textId="77777777" w:rsidR="00A46E68" w:rsidRPr="00CB3D0D" w:rsidRDefault="00A46E68" w:rsidP="00956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787B7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384E6207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14:paraId="32138B9F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__________________________Е.В. Паскал</w:t>
            </w:r>
          </w:p>
          <w:p w14:paraId="32E02DE0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« ____ » __________________ 2021 года</w:t>
            </w:r>
          </w:p>
          <w:p w14:paraId="5D4CBF6B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E68" w:rsidRPr="00CB3D0D" w14:paraId="511CC8FC" w14:textId="77777777" w:rsidTr="00956B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E0E" w14:textId="77777777" w:rsidR="00A46E68" w:rsidRPr="00CB3D0D" w:rsidRDefault="00A46E68" w:rsidP="00956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BB3" w14:textId="77777777" w:rsidR="00A46E68" w:rsidRPr="00CB3D0D" w:rsidRDefault="00A46E68" w:rsidP="00956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14:paraId="585745E9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721D7BC" w14:textId="30444FAA" w:rsidR="00A46E68" w:rsidRPr="00CB3D0D" w:rsidRDefault="00EA501D" w:rsidP="00A46E6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 41</w:t>
      </w:r>
    </w:p>
    <w:p w14:paraId="585E03D6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Инструкционно-технологическая карта</w:t>
      </w:r>
    </w:p>
    <w:p w14:paraId="29C61FF4" w14:textId="77777777" w:rsidR="00A46E68" w:rsidRPr="00CB3D0D" w:rsidRDefault="00A46E68" w:rsidP="00A46E68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14:paraId="30C4AD1B" w14:textId="2B055533" w:rsidR="00A46E68" w:rsidRPr="00CB3D0D" w:rsidRDefault="00A46E68" w:rsidP="00A46E6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 xml:space="preserve">Тема: </w:t>
      </w:r>
      <w:r w:rsidR="0032002F" w:rsidRPr="0032002F">
        <w:rPr>
          <w:rFonts w:ascii="Times New Roman" w:hAnsi="Times New Roman" w:cs="Times New Roman"/>
          <w:bCs/>
          <w:sz w:val="26"/>
          <w:szCs w:val="26"/>
        </w:rPr>
        <w:t>Разработка и отладка программы, реализующей алгоритм нахождения максимального потока в сети</w:t>
      </w:r>
      <w:r w:rsidRPr="00CB3D0D">
        <w:rPr>
          <w:rFonts w:ascii="Times New Roman" w:hAnsi="Times New Roman" w:cs="Times New Roman"/>
          <w:bCs/>
          <w:sz w:val="26"/>
          <w:szCs w:val="26"/>
        </w:rPr>
        <w:t>.</w:t>
      </w:r>
    </w:p>
    <w:p w14:paraId="0431BA02" w14:textId="0D356147" w:rsidR="00A46E68" w:rsidRPr="00CB3D0D" w:rsidRDefault="00A46E68" w:rsidP="00A46E6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 xml:space="preserve">Цель: Научиться разрабатывать </w:t>
      </w:r>
      <w:r w:rsidR="0032002F" w:rsidRPr="0032002F">
        <w:rPr>
          <w:rFonts w:ascii="Times New Roman" w:hAnsi="Times New Roman" w:cs="Times New Roman"/>
          <w:bCs/>
          <w:sz w:val="26"/>
          <w:szCs w:val="26"/>
        </w:rPr>
        <w:t>программу, реализующую алгоритм нахождения максимального потока в сети; научиться проводить отладку программы</w:t>
      </w:r>
      <w:r w:rsidRPr="00CB3D0D">
        <w:rPr>
          <w:rFonts w:ascii="Times New Roman" w:hAnsi="Times New Roman" w:cs="Times New Roman"/>
          <w:bCs/>
          <w:sz w:val="26"/>
          <w:szCs w:val="26"/>
        </w:rPr>
        <w:t>.</w:t>
      </w:r>
    </w:p>
    <w:p w14:paraId="02B98000" w14:textId="77777777" w:rsidR="00A46E68" w:rsidRPr="00CB3D0D" w:rsidRDefault="00A46E68" w:rsidP="00A46E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CB3D0D">
        <w:rPr>
          <w:rFonts w:ascii="Times New Roman" w:hAnsi="Times New Roman" w:cs="Times New Roman"/>
          <w:sz w:val="26"/>
          <w:szCs w:val="26"/>
        </w:rPr>
        <w:t>: 2 часа.</w:t>
      </w:r>
    </w:p>
    <w:p w14:paraId="217025FE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66E3845" w14:textId="77777777" w:rsidR="00A46E68" w:rsidRPr="00CB3D0D" w:rsidRDefault="00A46E68" w:rsidP="00A46E68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14:paraId="2D71AC59" w14:textId="77777777" w:rsidR="00A46E68" w:rsidRPr="00CB3D0D" w:rsidRDefault="00A46E68" w:rsidP="00A46E6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14:paraId="7CEDA0C7" w14:textId="77777777" w:rsidR="00A46E68" w:rsidRPr="00CB3D0D" w:rsidRDefault="00A46E68" w:rsidP="00A46E6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14:paraId="433DF950" w14:textId="77777777" w:rsidR="00A46E68" w:rsidRPr="00CB3D0D" w:rsidRDefault="00A46E68" w:rsidP="00A46E6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3B925831" w14:textId="77777777" w:rsidR="00A46E68" w:rsidRPr="00CB3D0D" w:rsidRDefault="00A46E68" w:rsidP="00A46E6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14:paraId="784E1961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7308650" w14:textId="77777777" w:rsidR="00A46E68" w:rsidRPr="00CB3D0D" w:rsidRDefault="00A46E68" w:rsidP="00A46E68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14:paraId="56BE35E4" w14:textId="589A6776" w:rsidR="00B367C4" w:rsidRPr="00387942" w:rsidRDefault="00387942" w:rsidP="00387942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лгоритм Форда-Фалкерсона</w:t>
      </w:r>
    </w:p>
    <w:p w14:paraId="4A7BC7F9" w14:textId="4EF2846C" w:rsidR="00B367C4" w:rsidRPr="001A4A72" w:rsidRDefault="00696941" w:rsidP="001A4A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Этот алгоритм был вп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ерв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предложен в 1956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г. До того времени задача решалась с помощью методов линейного программирования, что было крайне неэффективно. Алгоритм является </w:t>
      </w:r>
      <w:r w:rsidR="00B367C4" w:rsidRPr="00DC6EBF">
        <w:rPr>
          <w:rFonts w:ascii="Times New Roman" w:eastAsia="Times New Roman" w:hAnsi="Times New Roman" w:cs="Times New Roman"/>
          <w:b/>
          <w:sz w:val="26"/>
          <w:szCs w:val="26"/>
        </w:rPr>
        <w:t>псевдополиномиальным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 и имеет оценку O(n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>*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m log U), где m = |E|, n = |V|, U = max(C</w:t>
      </w:r>
      <w:r w:rsidR="00B367C4" w:rsidRPr="00DC6EBF">
        <w:rPr>
          <w:rFonts w:ascii="Times New Roman" w:eastAsia="Times New Roman" w:hAnsi="Times New Roman" w:cs="Times New Roman"/>
          <w:sz w:val="26"/>
          <w:szCs w:val="26"/>
          <w:vertAlign w:val="subscript"/>
        </w:rPr>
        <w:t>ij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).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Алгоритм начинает свою работу с </w:t>
      </w:r>
      <w:r w:rsidR="00B367C4" w:rsidRPr="00DC6EBF">
        <w:rPr>
          <w:rFonts w:ascii="Times New Roman" w:eastAsia="Times New Roman" w:hAnsi="Times New Roman" w:cs="Times New Roman"/>
          <w:b/>
          <w:sz w:val="26"/>
          <w:szCs w:val="26"/>
        </w:rPr>
        <w:t>нулевого потока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 и на каждой своей итерации увеличивает поток в сети. На каждом шаге находится увеличивающая величину потока цепь. Поток увеличивается вдоль дуг этой цепи, пока она не станет </w:t>
      </w:r>
      <w:r w:rsidR="00B367C4" w:rsidRPr="00DC6EBF">
        <w:rPr>
          <w:rFonts w:ascii="Times New Roman" w:eastAsia="Times New Roman" w:hAnsi="Times New Roman" w:cs="Times New Roman"/>
          <w:b/>
          <w:sz w:val="26"/>
          <w:szCs w:val="26"/>
        </w:rPr>
        <w:t>насыщенной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D874C9" w14:textId="77777777" w:rsidR="00DC6EBF" w:rsidRDefault="00B367C4" w:rsidP="00DC6EB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4A72">
        <w:rPr>
          <w:rFonts w:ascii="Times New Roman" w:eastAsia="Times New Roman" w:hAnsi="Times New Roman" w:cs="Times New Roman"/>
          <w:sz w:val="26"/>
          <w:szCs w:val="26"/>
        </w:rPr>
        <w:t xml:space="preserve">Увеличивающей цепью является цепь из </w:t>
      </w:r>
      <w:r w:rsidRPr="00DC6EBF">
        <w:rPr>
          <w:rFonts w:ascii="Times New Roman" w:eastAsia="Times New Roman" w:hAnsi="Times New Roman" w:cs="Times New Roman"/>
          <w:b/>
          <w:sz w:val="26"/>
          <w:szCs w:val="26"/>
        </w:rPr>
        <w:t>источника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DC6EBF">
        <w:rPr>
          <w:rFonts w:ascii="Times New Roman" w:eastAsia="Times New Roman" w:hAnsi="Times New Roman" w:cs="Times New Roman"/>
          <w:b/>
          <w:sz w:val="26"/>
          <w:szCs w:val="26"/>
        </w:rPr>
        <w:t>сток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 xml:space="preserve">, все дуги которой допустимы. Дугу из вершины a в вершину b назовем </w:t>
      </w:r>
      <w:r w:rsidRPr="00DC6EBF">
        <w:rPr>
          <w:rFonts w:ascii="Times New Roman" w:eastAsia="Times New Roman" w:hAnsi="Times New Roman" w:cs="Times New Roman"/>
          <w:b/>
          <w:sz w:val="26"/>
          <w:szCs w:val="26"/>
        </w:rPr>
        <w:t>допустимой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, если выполняется одно из следующих условий:</w:t>
      </w:r>
    </w:p>
    <w:p w14:paraId="4229A700" w14:textId="77777777" w:rsidR="00DC6EBF" w:rsidRDefault="00DC6EBF" w:rsidP="00DC6EB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f(e) &lt; c(e) и дуга согласованн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278F5B2" w14:textId="4BA0835F" w:rsidR="00B367C4" w:rsidRPr="001A4A72" w:rsidRDefault="00DC6EBF" w:rsidP="00DC6EB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f(e) &gt; 0 и дуга несогласованн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7E0986" w14:textId="08BE9887" w:rsidR="00B367C4" w:rsidRPr="001A4A72" w:rsidRDefault="00B367C4" w:rsidP="001A4A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4A72">
        <w:rPr>
          <w:rFonts w:ascii="Times New Roman" w:eastAsia="Times New Roman" w:hAnsi="Times New Roman" w:cs="Times New Roman"/>
          <w:sz w:val="26"/>
          <w:szCs w:val="26"/>
        </w:rPr>
        <w:t>По увеличивающей цепи можно пустить поток величины Q, где Q = min{q(ei), 1 ≤ i ≤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l} и q(e) = {с(e) – f(e), если дуга согласованна, f(e), если дуга не согласованна}. Для того, чтобы увелич</w:t>
      </w:r>
      <w:r w:rsidR="00F16957" w:rsidRPr="001A4A72">
        <w:rPr>
          <w:rFonts w:ascii="Times New Roman" w:eastAsia="Times New Roman" w:hAnsi="Times New Roman" w:cs="Times New Roman"/>
          <w:sz w:val="26"/>
          <w:szCs w:val="26"/>
        </w:rPr>
        <w:t xml:space="preserve">ить величину потока сети на Q,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необходимо увеличить на Q поток на каждой согласованной дуге цепи и уменьшить на каждой несогласованной.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В своей работе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Форд и Фалкерсон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доказали, что поток в сети, для которой нельзя построить увеличивающую цепь, является максимальным.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Для нахождения увеличивающей цепи ими был предложен “Метод расстановки пометок”. Процесс расстановки меток начинается в источнике сети и заканчивается в ее стоке. Как только сток оказался помеченным, мы можем говорить о существова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lastRenderedPageBreak/>
        <w:t>нии увеличивающей цепи из источника в сток. Метка, “наносимая” на вершины сети, содержит необходимый минимум информации, достаточный для того, чтобы восстановить эту цепь и определить величину, на которую можно изменить поток в ней. Вершина сети может находиться в одном из 3-х состояний: “непомеченная”, “помеченная” и “просмотренная”.</w:t>
      </w:r>
    </w:p>
    <w:p w14:paraId="18EA74B7" w14:textId="16837211" w:rsidR="00B367C4" w:rsidRPr="008B0518" w:rsidRDefault="00B367C4" w:rsidP="001A4A7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0518">
        <w:rPr>
          <w:rFonts w:ascii="Times New Roman" w:eastAsia="Times New Roman" w:hAnsi="Times New Roman" w:cs="Times New Roman"/>
          <w:b/>
          <w:sz w:val="26"/>
          <w:szCs w:val="26"/>
        </w:rPr>
        <w:t>Реализация</w:t>
      </w:r>
      <w:r w:rsidR="00AF292E" w:rsidRPr="008B0518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Pr="008B0518">
        <w:rPr>
          <w:rFonts w:ascii="Times New Roman" w:eastAsia="Times New Roman" w:hAnsi="Times New Roman" w:cs="Times New Roman"/>
          <w:b/>
          <w:sz w:val="26"/>
          <w:szCs w:val="26"/>
        </w:rPr>
        <w:t>лгоритм</w:t>
      </w:r>
      <w:r w:rsidR="00AF292E" w:rsidRPr="008B0518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8B0518">
        <w:rPr>
          <w:rFonts w:ascii="Times New Roman" w:eastAsia="Times New Roman" w:hAnsi="Times New Roman" w:cs="Times New Roman"/>
          <w:b/>
          <w:sz w:val="26"/>
          <w:szCs w:val="26"/>
        </w:rPr>
        <w:t xml:space="preserve"> Форда-Фалкерсона</w:t>
      </w:r>
    </w:p>
    <w:p w14:paraId="758C5C4E" w14:textId="13C65DBC" w:rsidR="00B367C4" w:rsidRPr="001A4A72" w:rsidRDefault="00B367C4" w:rsidP="001A4A7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Р</w:t>
      </w:r>
      <w:r w:rsidR="005325CD">
        <w:rPr>
          <w:sz w:val="26"/>
          <w:szCs w:val="26"/>
        </w:rPr>
        <w:t xml:space="preserve">ассмотрим решение </w:t>
      </w:r>
      <w:r w:rsidRPr="001A4A72">
        <w:rPr>
          <w:sz w:val="26"/>
          <w:szCs w:val="26"/>
        </w:rPr>
        <w:t>задач</w:t>
      </w:r>
      <w:r w:rsidR="005325CD">
        <w:rPr>
          <w:sz w:val="26"/>
          <w:szCs w:val="26"/>
        </w:rPr>
        <w:t>и</w:t>
      </w:r>
      <w:r w:rsidRPr="001A4A72">
        <w:rPr>
          <w:sz w:val="26"/>
          <w:szCs w:val="26"/>
        </w:rPr>
        <w:t xml:space="preserve"> нахождения максимального потока в транспортной</w:t>
      </w:r>
      <w:r w:rsidR="005325CD">
        <w:rPr>
          <w:sz w:val="26"/>
          <w:szCs w:val="26"/>
        </w:rPr>
        <w:t xml:space="preserve"> сети с помощью алгоритма Форда-</w:t>
      </w:r>
      <w:r w:rsidRPr="001A4A72">
        <w:rPr>
          <w:sz w:val="26"/>
          <w:szCs w:val="26"/>
        </w:rPr>
        <w:t>Фалкерсона и построи</w:t>
      </w:r>
      <w:r w:rsidR="005325CD">
        <w:rPr>
          <w:sz w:val="26"/>
          <w:szCs w:val="26"/>
        </w:rPr>
        <w:t>м</w:t>
      </w:r>
      <w:r w:rsidRPr="001A4A72">
        <w:rPr>
          <w:sz w:val="26"/>
          <w:szCs w:val="26"/>
        </w:rPr>
        <w:t xml:space="preserve"> разрез сети S.</w:t>
      </w:r>
      <w:r w:rsid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Исходные данные:</w:t>
      </w:r>
      <w:r w:rsidR="005325CD">
        <w:rPr>
          <w:sz w:val="26"/>
          <w:szCs w:val="26"/>
        </w:rPr>
        <w:t xml:space="preserve"> д</w:t>
      </w:r>
      <w:r w:rsidRPr="001A4A72">
        <w:rPr>
          <w:sz w:val="26"/>
          <w:szCs w:val="26"/>
        </w:rPr>
        <w:t>ана сеть S(X,U)</w:t>
      </w:r>
      <w:r w:rsidR="005325CD">
        <w:rPr>
          <w:sz w:val="26"/>
          <w:szCs w:val="26"/>
        </w:rPr>
        <w:t>, х</w:t>
      </w:r>
      <w:r w:rsidR="005325CD" w:rsidRPr="005325CD">
        <w:rPr>
          <w:sz w:val="26"/>
          <w:szCs w:val="26"/>
          <w:vertAlign w:val="subscript"/>
        </w:rPr>
        <w:t>0</w:t>
      </w:r>
      <w:r w:rsidR="005325CD" w:rsidRPr="005325CD">
        <w:rPr>
          <w:sz w:val="26"/>
          <w:szCs w:val="26"/>
        </w:rPr>
        <w:t xml:space="preserve"> –</w:t>
      </w:r>
      <w:r w:rsidRPr="001A4A72">
        <w:rPr>
          <w:sz w:val="26"/>
          <w:szCs w:val="26"/>
        </w:rPr>
        <w:t xml:space="preserve"> исток сети;</w:t>
      </w:r>
      <w:r w:rsidR="005325CD">
        <w:rPr>
          <w:sz w:val="26"/>
          <w:szCs w:val="26"/>
        </w:rPr>
        <w:t xml:space="preserve"> х</w:t>
      </w:r>
      <w:r w:rsidR="005325CD" w:rsidRPr="005325CD">
        <w:rPr>
          <w:sz w:val="26"/>
          <w:szCs w:val="26"/>
          <w:vertAlign w:val="subscript"/>
        </w:rPr>
        <w:t>7</w:t>
      </w:r>
      <w:r w:rsidR="005325CD">
        <w:rPr>
          <w:sz w:val="26"/>
          <w:szCs w:val="26"/>
        </w:rPr>
        <w:t xml:space="preserve"> – </w:t>
      </w:r>
      <w:r w:rsidRPr="001A4A72">
        <w:rPr>
          <w:sz w:val="26"/>
          <w:szCs w:val="26"/>
        </w:rPr>
        <w:t>сток сети, где</w:t>
      </w:r>
      <w:r w:rsidR="005325CD">
        <w:rPr>
          <w:sz w:val="26"/>
          <w:szCs w:val="26"/>
        </w:rPr>
        <w:t xml:space="preserve"> х</w:t>
      </w:r>
      <w:r w:rsidR="005325CD" w:rsidRPr="005325CD">
        <w:rPr>
          <w:sz w:val="26"/>
          <w:szCs w:val="26"/>
          <w:vertAlign w:val="subscript"/>
        </w:rPr>
        <w:t>0</w:t>
      </w:r>
      <w:r w:rsidRPr="001A4A72">
        <w:rPr>
          <w:rFonts w:ascii="Cambria Math" w:hAnsi="Cambria Math" w:cs="Cambria Math"/>
          <w:sz w:val="26"/>
          <w:szCs w:val="26"/>
        </w:rPr>
        <w:t>∈</w:t>
      </w:r>
      <w:r w:rsidRPr="001A4A72">
        <w:rPr>
          <w:sz w:val="26"/>
          <w:szCs w:val="26"/>
        </w:rPr>
        <w:t>X;</w:t>
      </w:r>
      <w:r w:rsidR="005325CD">
        <w:rPr>
          <w:sz w:val="26"/>
          <w:szCs w:val="26"/>
        </w:rPr>
        <w:t xml:space="preserve"> х</w:t>
      </w:r>
      <w:r w:rsidR="005325CD" w:rsidRPr="005325CD">
        <w:rPr>
          <w:sz w:val="26"/>
          <w:szCs w:val="26"/>
          <w:vertAlign w:val="subscript"/>
        </w:rPr>
        <w:t>7</w:t>
      </w:r>
      <w:r w:rsidRPr="001A4A72">
        <w:rPr>
          <w:rFonts w:ascii="Cambria Math" w:hAnsi="Cambria Math" w:cs="Cambria Math"/>
          <w:sz w:val="26"/>
          <w:szCs w:val="26"/>
        </w:rPr>
        <w:t>∈</w:t>
      </w:r>
      <w:r w:rsidRPr="001A4A72">
        <w:rPr>
          <w:sz w:val="26"/>
          <w:szCs w:val="26"/>
        </w:rPr>
        <w:t>X.</w:t>
      </w:r>
      <w:r w:rsid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Значения пропускных способностей дуг</w:t>
      </w:r>
      <w:r w:rsidR="005325CD">
        <w:rPr>
          <w:sz w:val="26"/>
          <w:szCs w:val="26"/>
        </w:rPr>
        <w:t xml:space="preserve"> </w:t>
      </w:r>
      <w:r w:rsidR="005325CD">
        <w:rPr>
          <w:sz w:val="26"/>
          <w:szCs w:val="26"/>
          <w:lang w:val="en-US"/>
        </w:rPr>
        <w:t>r</w:t>
      </w:r>
      <w:r w:rsidR="005325CD" w:rsidRPr="005325CD">
        <w:rPr>
          <w:sz w:val="26"/>
          <w:szCs w:val="26"/>
          <w:vertAlign w:val="subscript"/>
          <w:lang w:val="en-US"/>
        </w:rPr>
        <w:t>i</w:t>
      </w:r>
      <w:r w:rsidR="005325CD" w:rsidRPr="005325CD">
        <w:rPr>
          <w:sz w:val="26"/>
          <w:szCs w:val="26"/>
          <w:vertAlign w:val="subscript"/>
        </w:rPr>
        <w:t>,</w:t>
      </w:r>
      <w:r w:rsidR="005325CD" w:rsidRPr="005325CD">
        <w:rPr>
          <w:sz w:val="26"/>
          <w:szCs w:val="26"/>
          <w:vertAlign w:val="subscript"/>
          <w:lang w:val="en-US"/>
        </w:rPr>
        <w:t>j</w:t>
      </w:r>
      <w:r w:rsidR="005325CD" w:rsidRP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заданы по направлению ориентации дуг: от индекса i к индексу j.</w:t>
      </w:r>
    </w:p>
    <w:p w14:paraId="24BE15A6" w14:textId="7E9FFB2D" w:rsidR="00B367C4" w:rsidRPr="005325CD" w:rsidRDefault="00B367C4" w:rsidP="001A4A72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A4A72">
        <w:rPr>
          <w:sz w:val="26"/>
          <w:szCs w:val="26"/>
        </w:rPr>
        <w:t>r[0,1] = 39; r[4,7] = 44; r[6,3] = 33; r[5,7] = 53; r[0,2] = 10;</w:t>
      </w:r>
      <w:r w:rsidR="005325CD" w:rsidRP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r[4,2] = 18; r[6,7] = 95; r[5,4] = 16; r[0,3] = 23; r[2,5] = 61;</w:t>
      </w:r>
      <w:r w:rsidR="005325CD" w:rsidRP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r[2,1] = 81; r[6,5] = 71; r[1,4] = 25; r[2,6] = 15; r[3,2] = 20</w:t>
      </w:r>
      <w:r w:rsidR="005325CD" w:rsidRPr="005325CD">
        <w:rPr>
          <w:sz w:val="26"/>
          <w:szCs w:val="26"/>
        </w:rPr>
        <w:t>.</w:t>
      </w:r>
    </w:p>
    <w:p w14:paraId="2B5137C7" w14:textId="77777777" w:rsidR="00B367C4" w:rsidRPr="001A4A72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8EB788" wp14:editId="5C47CBA1">
            <wp:extent cx="2743522" cy="1562100"/>
            <wp:effectExtent l="0" t="0" r="0" b="0"/>
            <wp:docPr id="132" name="Рисунок 132" descr="http://kontromat.ru/imag/fordfolk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http://kontromat.ru/imag/fordfolk/image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06" cy="158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A927" w14:textId="77777777" w:rsidR="00B367C4" w:rsidRPr="001A4A72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EBFBEA" wp14:editId="0EC75AC1">
            <wp:extent cx="3395872" cy="1905000"/>
            <wp:effectExtent l="0" t="0" r="0" b="0"/>
            <wp:docPr id="131" name="Рисунок 131" descr="http://kontromat.ru/imag/fordfolk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kontromat.ru/imag/fordfolk/image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18" cy="194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F035" w14:textId="786F208C" w:rsidR="001331F6" w:rsidRDefault="00B367C4" w:rsidP="001331F6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1. Зададим на сети нулевой поток (на всех дугах величина потока</w:t>
      </w:r>
      <w:r w:rsidR="001331F6" w:rsidRPr="001331F6">
        <w:rPr>
          <w:sz w:val="26"/>
          <w:szCs w:val="26"/>
        </w:rPr>
        <w:t xml:space="preserve"> </w:t>
      </w:r>
      <w:r w:rsidR="001331F6">
        <w:rPr>
          <w:rFonts w:ascii="Calibri" w:hAnsi="Calibri" w:cs="Calibri"/>
          <w:sz w:val="26"/>
          <w:szCs w:val="26"/>
        </w:rPr>
        <w:t>ϕ</w:t>
      </w:r>
      <w:r w:rsidR="001331F6" w:rsidRPr="001331F6">
        <w:rPr>
          <w:sz w:val="26"/>
          <w:szCs w:val="26"/>
          <w:vertAlign w:val="subscript"/>
          <w:lang w:val="en-US"/>
        </w:rPr>
        <w:t>ij</w:t>
      </w:r>
      <w:r w:rsidR="001331F6" w:rsidRPr="001331F6">
        <w:rPr>
          <w:sz w:val="26"/>
          <w:szCs w:val="26"/>
        </w:rPr>
        <w:t xml:space="preserve"> = 0</w:t>
      </w:r>
      <w:r w:rsidR="001331F6">
        <w:rPr>
          <w:sz w:val="26"/>
          <w:szCs w:val="26"/>
        </w:rPr>
        <w:t xml:space="preserve">). </w:t>
      </w:r>
      <w:r w:rsidR="001331F6" w:rsidRPr="001225F2">
        <w:rPr>
          <w:b/>
          <w:sz w:val="26"/>
          <w:szCs w:val="26"/>
        </w:rPr>
        <w:t>Нулевой поток</w:t>
      </w:r>
      <w:r w:rsidR="001331F6">
        <w:rPr>
          <w:sz w:val="26"/>
          <w:szCs w:val="26"/>
        </w:rPr>
        <w:t xml:space="preserve"> –</w:t>
      </w:r>
      <w:r w:rsidRPr="001A4A72">
        <w:rPr>
          <w:sz w:val="26"/>
          <w:szCs w:val="26"/>
        </w:rPr>
        <w:t xml:space="preserve"> это начальный допустимый поток на сети. Значение потока на каждой дуге</w:t>
      </w:r>
      <w:r w:rsidR="001225F2" w:rsidRPr="001225F2">
        <w:rPr>
          <w:sz w:val="26"/>
          <w:szCs w:val="26"/>
        </w:rPr>
        <w:t xml:space="preserve"> </w:t>
      </w:r>
      <w:r w:rsidR="001225F2">
        <w:rPr>
          <w:sz w:val="26"/>
          <w:szCs w:val="26"/>
          <w:lang w:val="en-US"/>
        </w:rPr>
        <w:t>u</w:t>
      </w:r>
      <w:r w:rsidR="001225F2" w:rsidRPr="001225F2">
        <w:rPr>
          <w:sz w:val="26"/>
          <w:szCs w:val="26"/>
          <w:vertAlign w:val="subscript"/>
          <w:lang w:val="en-US"/>
        </w:rPr>
        <w:t>ij</w:t>
      </w:r>
      <w:r w:rsidR="001225F2" w:rsidRPr="001225F2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будем указывать за скобками пропускной способности дуги</w:t>
      </w:r>
      <w:r w:rsidR="001225F2">
        <w:rPr>
          <w:sz w:val="26"/>
          <w:szCs w:val="26"/>
        </w:rPr>
        <w:t>). Значение потока, равное нулю</w:t>
      </w:r>
      <w:r w:rsidRPr="001A4A72">
        <w:rPr>
          <w:sz w:val="26"/>
          <w:szCs w:val="26"/>
        </w:rPr>
        <w:t>, не указываем.</w:t>
      </w:r>
    </w:p>
    <w:p w14:paraId="2FD8A00B" w14:textId="762AAFFE" w:rsidR="001331F6" w:rsidRDefault="00B367C4" w:rsidP="001331F6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2. Выбираем на сети (произвольно) путь, ведущий из вершины x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 xml:space="preserve"> в вершину x</w:t>
      </w:r>
      <w:r w:rsidRPr="004A6CD2">
        <w:rPr>
          <w:sz w:val="26"/>
          <w:szCs w:val="26"/>
          <w:vertAlign w:val="subscript"/>
        </w:rPr>
        <w:t>7</w:t>
      </w:r>
      <w:r w:rsidRPr="001A4A72">
        <w:rPr>
          <w:sz w:val="26"/>
          <w:szCs w:val="26"/>
        </w:rPr>
        <w:t>:</w:t>
      </w:r>
      <w:r w:rsidR="001331F6" w:rsidRPr="001331F6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X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>-X</w:t>
      </w:r>
      <w:r w:rsidRPr="004A6CD2">
        <w:rPr>
          <w:sz w:val="26"/>
          <w:szCs w:val="26"/>
          <w:vertAlign w:val="subscript"/>
        </w:rPr>
        <w:t>1</w:t>
      </w:r>
      <w:r w:rsidRPr="001A4A72">
        <w:rPr>
          <w:sz w:val="26"/>
          <w:szCs w:val="26"/>
        </w:rPr>
        <w:t>-X</w:t>
      </w:r>
      <w:r w:rsidRPr="004A6CD2">
        <w:rPr>
          <w:sz w:val="26"/>
          <w:szCs w:val="26"/>
          <w:vertAlign w:val="subscript"/>
        </w:rPr>
        <w:t>4</w:t>
      </w:r>
      <w:r w:rsidRPr="001A4A72">
        <w:rPr>
          <w:sz w:val="26"/>
          <w:szCs w:val="26"/>
        </w:rPr>
        <w:t>-X</w:t>
      </w:r>
      <w:r w:rsidRPr="004A6CD2">
        <w:rPr>
          <w:sz w:val="26"/>
          <w:szCs w:val="26"/>
          <w:vertAlign w:val="subscript"/>
        </w:rPr>
        <w:t>6</w:t>
      </w:r>
      <w:r w:rsidRPr="001A4A72">
        <w:rPr>
          <w:sz w:val="26"/>
          <w:szCs w:val="26"/>
        </w:rPr>
        <w:t>-X</w:t>
      </w:r>
      <w:r w:rsidRPr="004A6CD2">
        <w:rPr>
          <w:sz w:val="26"/>
          <w:szCs w:val="26"/>
          <w:vertAlign w:val="subscript"/>
        </w:rPr>
        <w:t>7</w:t>
      </w:r>
      <w:r w:rsidR="004A6CD2">
        <w:rPr>
          <w:sz w:val="26"/>
          <w:szCs w:val="26"/>
        </w:rPr>
        <w:t>.</w:t>
      </w:r>
    </w:p>
    <w:p w14:paraId="50C73188" w14:textId="77678EC8" w:rsidR="00B367C4" w:rsidRPr="001A4A72" w:rsidRDefault="00B367C4" w:rsidP="004A6CD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3. Находим</w:t>
      </w:r>
      <w:r w:rsidR="004A6CD2">
        <w:rPr>
          <w:sz w:val="26"/>
          <w:szCs w:val="26"/>
        </w:rPr>
        <w:t xml:space="preserve"> </w:t>
      </w:r>
      <w:r w:rsidR="004A6CD2" w:rsidRPr="004A6CD2">
        <w:rPr>
          <w:sz w:val="26"/>
          <w:szCs w:val="26"/>
        </w:rPr>
        <w:t xml:space="preserve">min(39,25,33,95) = 25 </w:t>
      </w:r>
      <w:r w:rsidRPr="001A4A72">
        <w:rPr>
          <w:sz w:val="26"/>
          <w:szCs w:val="26"/>
        </w:rPr>
        <w:t>и увеличиваем поток на эту величину. Ребро Х</w:t>
      </w:r>
      <w:r w:rsidRPr="004A6CD2">
        <w:rPr>
          <w:sz w:val="26"/>
          <w:szCs w:val="26"/>
          <w:vertAlign w:val="subscript"/>
        </w:rPr>
        <w:t>1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4</w:t>
      </w:r>
      <w:r w:rsidRPr="001A4A72">
        <w:rPr>
          <w:sz w:val="26"/>
          <w:szCs w:val="26"/>
        </w:rPr>
        <w:t xml:space="preserve"> помечаем как рассмотренное.</w:t>
      </w:r>
    </w:p>
    <w:p w14:paraId="04C40B9F" w14:textId="77777777" w:rsidR="00B367C4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0C4A46" wp14:editId="00A0ECCF">
            <wp:extent cx="3750040" cy="2103681"/>
            <wp:effectExtent l="0" t="0" r="3175" b="0"/>
            <wp:docPr id="127" name="Рисунок 127" descr="http://kontromat.ru/imag/fordfolk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://kontromat.ru/imag/fordfolk/image0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81" cy="212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E84BC" w14:textId="2774DDB2" w:rsidR="00B367C4" w:rsidRPr="001A4A72" w:rsidRDefault="00B367C4" w:rsidP="004A6CD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lastRenderedPageBreak/>
        <w:t xml:space="preserve">4. Выбираем еще один путь, </w:t>
      </w:r>
      <w:r w:rsidR="004A6CD2" w:rsidRPr="001A4A72">
        <w:rPr>
          <w:sz w:val="26"/>
          <w:szCs w:val="26"/>
        </w:rPr>
        <w:t>например,</w:t>
      </w:r>
      <w:r w:rsidRPr="001A4A72">
        <w:rPr>
          <w:sz w:val="26"/>
          <w:szCs w:val="26"/>
        </w:rPr>
        <w:t xml:space="preserve"> Х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2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5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7</w:t>
      </w:r>
      <w:r w:rsidRPr="001A4A72">
        <w:rPr>
          <w:sz w:val="26"/>
          <w:szCs w:val="26"/>
        </w:rPr>
        <w:t>, находим</w:t>
      </w:r>
      <w:r w:rsidR="004A6CD2" w:rsidRPr="004A6CD2">
        <w:rPr>
          <w:sz w:val="26"/>
          <w:szCs w:val="26"/>
        </w:rPr>
        <w:t xml:space="preserve"> min(10,61,53) = 10 </w:t>
      </w:r>
      <w:r w:rsidRPr="001A4A72">
        <w:rPr>
          <w:sz w:val="26"/>
          <w:szCs w:val="26"/>
        </w:rPr>
        <w:t>и увеличиваем поток на эту величину. Ребро Х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2</w:t>
      </w:r>
      <w:r w:rsidRPr="001A4A72">
        <w:rPr>
          <w:sz w:val="26"/>
          <w:szCs w:val="26"/>
        </w:rPr>
        <w:t xml:space="preserve"> помечаем как рассмотренное.</w:t>
      </w:r>
    </w:p>
    <w:p w14:paraId="1237266C" w14:textId="77777777" w:rsidR="00B367C4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FDF1AB" wp14:editId="49307D1D">
            <wp:extent cx="3798641" cy="2130945"/>
            <wp:effectExtent l="0" t="0" r="0" b="3175"/>
            <wp:docPr id="125" name="Рисунок 125" descr="http://kontromat.ru/imag/fordfolk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http://kontromat.ru/imag/fordfolk/image0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46" cy="21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B61A" w14:textId="285E7A79" w:rsidR="00B367C4" w:rsidRPr="001A4A72" w:rsidRDefault="00B367C4" w:rsidP="004A6CD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 xml:space="preserve">5. Выбираем еще один путь, </w:t>
      </w:r>
      <w:r w:rsidR="004A6CD2" w:rsidRPr="001A4A72">
        <w:rPr>
          <w:sz w:val="26"/>
          <w:szCs w:val="26"/>
        </w:rPr>
        <w:t>например,</w:t>
      </w:r>
      <w:r w:rsidRPr="001A4A72">
        <w:rPr>
          <w:sz w:val="26"/>
          <w:szCs w:val="26"/>
        </w:rPr>
        <w:t xml:space="preserve"> Х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3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2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5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7</w:t>
      </w:r>
      <w:r w:rsidRPr="001A4A72">
        <w:rPr>
          <w:sz w:val="26"/>
          <w:szCs w:val="26"/>
        </w:rPr>
        <w:t>, находим</w:t>
      </w:r>
      <w:r w:rsidR="004A6CD2" w:rsidRPr="004A6CD2">
        <w:rPr>
          <w:sz w:val="26"/>
          <w:szCs w:val="26"/>
        </w:rPr>
        <w:t xml:space="preserve"> min(23,20,61</w:t>
      </w:r>
      <w:r w:rsidR="004A6CD2">
        <w:rPr>
          <w:sz w:val="26"/>
          <w:szCs w:val="26"/>
        </w:rPr>
        <w:t>-10,53-10</w:t>
      </w:r>
      <w:r w:rsidR="004A6CD2" w:rsidRPr="004A6CD2">
        <w:rPr>
          <w:sz w:val="26"/>
          <w:szCs w:val="26"/>
        </w:rPr>
        <w:t xml:space="preserve">) = min(23,20,51,43) = 20 </w:t>
      </w:r>
      <w:r w:rsidRPr="001A4A72">
        <w:rPr>
          <w:sz w:val="26"/>
          <w:szCs w:val="26"/>
        </w:rPr>
        <w:t>и увеличиваем поток на эту величину. Ребро Х</w:t>
      </w:r>
      <w:r w:rsidRPr="004A6CD2">
        <w:rPr>
          <w:sz w:val="26"/>
          <w:szCs w:val="26"/>
          <w:vertAlign w:val="subscript"/>
        </w:rPr>
        <w:t>3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2</w:t>
      </w:r>
      <w:r w:rsidRPr="001A4A72">
        <w:rPr>
          <w:sz w:val="26"/>
          <w:szCs w:val="26"/>
        </w:rPr>
        <w:t xml:space="preserve"> помечаем как рассмотренное.</w:t>
      </w:r>
    </w:p>
    <w:p w14:paraId="1D5BFE7B" w14:textId="77777777" w:rsidR="00B367C4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9FA468" wp14:editId="47EED85F">
            <wp:extent cx="3820040" cy="2142950"/>
            <wp:effectExtent l="0" t="0" r="0" b="0"/>
            <wp:docPr id="123" name="Рисунок 123" descr="http://kontromat.ru/imag/fordfolk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http://kontromat.ru/imag/fordfolk/image0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00" cy="21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71E6" w14:textId="2DEE1B43" w:rsidR="00B367C4" w:rsidRPr="001A4A72" w:rsidRDefault="00B367C4" w:rsidP="00A67967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6. Более путей от Х</w:t>
      </w:r>
      <w:r w:rsidRPr="00A67967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 xml:space="preserve"> до Х</w:t>
      </w:r>
      <w:r w:rsidRPr="00A67967">
        <w:rPr>
          <w:sz w:val="26"/>
          <w:szCs w:val="26"/>
          <w:vertAlign w:val="subscript"/>
        </w:rPr>
        <w:t>7</w:t>
      </w:r>
      <w:r w:rsidRPr="001A4A72">
        <w:rPr>
          <w:sz w:val="26"/>
          <w:szCs w:val="26"/>
        </w:rPr>
        <w:t xml:space="preserve"> нет, суммируем увеличения потока: 25+10+20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=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55.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Вывод: максимальный поток равен 55.</w:t>
      </w:r>
    </w:p>
    <w:p w14:paraId="2F7FA52D" w14:textId="4669959E" w:rsidR="00B367C4" w:rsidRPr="001A4A72" w:rsidRDefault="00B367C4" w:rsidP="00A67967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2) Построить разрез сети S.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Процедура «пометок вершин».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Начальное состояние: все вершины не имеют пометок.</w:t>
      </w:r>
    </w:p>
    <w:p w14:paraId="0FA46DC2" w14:textId="31E83487" w:rsidR="00B367C4" w:rsidRPr="001A4A72" w:rsidRDefault="00B367C4" w:rsidP="001A4A7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Вершине Х</w:t>
      </w:r>
      <w:r w:rsidRPr="00E01D71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 xml:space="preserve"> приписывается пометка. Всем вершинам</w:t>
      </w:r>
      <w:r w:rsidR="00E01D71" w:rsidRPr="00E01D71">
        <w:rPr>
          <w:sz w:val="26"/>
          <w:szCs w:val="26"/>
        </w:rPr>
        <w:t xml:space="preserve"> </w:t>
      </w:r>
      <w:r w:rsidR="00E01D71" w:rsidRPr="00E01D71">
        <w:rPr>
          <w:sz w:val="26"/>
          <w:szCs w:val="26"/>
          <w:lang w:val="en-US"/>
        </w:rPr>
        <w:t>x</w:t>
      </w:r>
      <w:r w:rsidR="00E01D71" w:rsidRPr="00E01D71">
        <w:rPr>
          <w:sz w:val="26"/>
          <w:szCs w:val="26"/>
          <w:vertAlign w:val="subscript"/>
          <w:lang w:val="en-US"/>
        </w:rPr>
        <w:t>i</w:t>
      </w:r>
      <w:r w:rsidR="00E01D71" w:rsidRPr="00E01D71">
        <w:rPr>
          <w:rFonts w:ascii="Cambria Math" w:hAnsi="Cambria Math" w:cs="Cambria Math"/>
          <w:sz w:val="26"/>
          <w:szCs w:val="26"/>
        </w:rPr>
        <w:t>∈{Г</w:t>
      </w:r>
      <w:r w:rsidR="00E01D71" w:rsidRPr="00E01D71">
        <w:rPr>
          <w:rFonts w:ascii="Cambria Math" w:hAnsi="Cambria Math" w:cs="Cambria Math"/>
          <w:sz w:val="26"/>
          <w:szCs w:val="26"/>
          <w:vertAlign w:val="subscript"/>
          <w:lang w:val="en-US"/>
        </w:rPr>
        <w:t>s</w:t>
      </w:r>
      <w:r w:rsidR="00E01D71" w:rsidRPr="00E01D71">
        <w:rPr>
          <w:rFonts w:ascii="Cambria Math" w:hAnsi="Cambria Math" w:cs="Cambria Math"/>
          <w:sz w:val="26"/>
          <w:szCs w:val="26"/>
        </w:rPr>
        <w:t>}</w:t>
      </w:r>
      <w:r w:rsidRPr="001A4A72">
        <w:rPr>
          <w:sz w:val="26"/>
          <w:szCs w:val="26"/>
        </w:rPr>
        <w:t>, для которых дуга</w:t>
      </w:r>
      <w:r w:rsidR="00E01D71">
        <w:rPr>
          <w:sz w:val="26"/>
          <w:szCs w:val="26"/>
        </w:rPr>
        <w:t xml:space="preserve"> (</w:t>
      </w:r>
      <w:r w:rsidR="00E01D71">
        <w:rPr>
          <w:sz w:val="26"/>
          <w:szCs w:val="26"/>
          <w:lang w:val="en-US"/>
        </w:rPr>
        <w:t>x</w:t>
      </w:r>
      <w:r w:rsidR="00E01D71" w:rsidRPr="00E01D71">
        <w:rPr>
          <w:sz w:val="26"/>
          <w:szCs w:val="26"/>
          <w:vertAlign w:val="subscript"/>
        </w:rPr>
        <w:t>0</w:t>
      </w:r>
      <w:r w:rsidR="00E01D71" w:rsidRPr="00E01D71">
        <w:rPr>
          <w:sz w:val="26"/>
          <w:szCs w:val="26"/>
        </w:rPr>
        <w:t>;</w:t>
      </w:r>
      <w:r w:rsidR="00E01D71">
        <w:rPr>
          <w:sz w:val="26"/>
          <w:szCs w:val="26"/>
          <w:lang w:val="en-US"/>
        </w:rPr>
        <w:t>x</w:t>
      </w:r>
      <w:r w:rsidR="00E01D71" w:rsidRPr="00E01D71">
        <w:rPr>
          <w:sz w:val="26"/>
          <w:szCs w:val="26"/>
          <w:vertAlign w:val="subscript"/>
          <w:lang w:val="en-US"/>
        </w:rPr>
        <w:t>i</w:t>
      </w:r>
      <w:r w:rsidR="00E01D71" w:rsidRPr="00E01D71">
        <w:rPr>
          <w:sz w:val="26"/>
          <w:szCs w:val="26"/>
        </w:rPr>
        <w:t xml:space="preserve">) </w:t>
      </w:r>
      <w:r w:rsidRPr="001A4A72">
        <w:rPr>
          <w:sz w:val="26"/>
          <w:szCs w:val="26"/>
        </w:rPr>
        <w:t>не насыщена</w:t>
      </w:r>
      <w:r w:rsidR="00E01D71">
        <w:rPr>
          <w:sz w:val="26"/>
          <w:szCs w:val="26"/>
        </w:rPr>
        <w:t>, присваиваются пометки (</w:t>
      </w:r>
      <w:r w:rsidRPr="001A4A72">
        <w:rPr>
          <w:sz w:val="26"/>
          <w:szCs w:val="26"/>
        </w:rPr>
        <w:t>красные круги)</w:t>
      </w:r>
      <w:r w:rsidR="00E01D71">
        <w:rPr>
          <w:sz w:val="26"/>
          <w:szCs w:val="26"/>
        </w:rPr>
        <w:t>.</w:t>
      </w:r>
    </w:p>
    <w:p w14:paraId="32135FDA" w14:textId="77777777" w:rsidR="00B367C4" w:rsidRPr="001A4A72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D61A28" wp14:editId="1D8781E4">
            <wp:extent cx="4010043" cy="2249536"/>
            <wp:effectExtent l="0" t="0" r="0" b="0"/>
            <wp:docPr id="120" name="Рисунок 120" descr="http://kontromat.ru/imag/fordfolk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http://kontromat.ru/imag/fordfolk/image0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21" cy="226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06C3" w14:textId="78C63E27" w:rsidR="00B367C4" w:rsidRPr="001A4A72" w:rsidRDefault="00B367C4" w:rsidP="007A6630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sz w:val="26"/>
          <w:szCs w:val="26"/>
        </w:rPr>
        <w:t xml:space="preserve">Определяем дуги минимального разреза: это дуги, начала которых находятся </w:t>
      </w:r>
      <w:r w:rsidR="007A6630">
        <w:rPr>
          <w:rFonts w:ascii="Times New Roman" w:hAnsi="Times New Roman" w:cs="Times New Roman"/>
          <w:sz w:val="26"/>
          <w:szCs w:val="26"/>
        </w:rPr>
        <w:t>в помеченных вершинах, а концы –</w:t>
      </w:r>
      <w:r w:rsidRPr="001A4A72">
        <w:rPr>
          <w:rFonts w:ascii="Times New Roman" w:hAnsi="Times New Roman" w:cs="Times New Roman"/>
          <w:sz w:val="26"/>
          <w:szCs w:val="26"/>
        </w:rPr>
        <w:t xml:space="preserve"> в непомеченных вершинах.</w:t>
      </w:r>
      <w:r w:rsidR="007A6630">
        <w:rPr>
          <w:rFonts w:ascii="Times New Roman" w:hAnsi="Times New Roman" w:cs="Times New Roman"/>
          <w:sz w:val="26"/>
          <w:szCs w:val="26"/>
        </w:rPr>
        <w:t xml:space="preserve"> </w:t>
      </w:r>
      <w:r w:rsidRPr="001A4A72">
        <w:rPr>
          <w:rFonts w:ascii="Times New Roman" w:hAnsi="Times New Roman" w:cs="Times New Roman"/>
          <w:sz w:val="26"/>
          <w:szCs w:val="26"/>
        </w:rPr>
        <w:t>Это дуги:</w:t>
      </w:r>
      <w:r w:rsidR="007A6630">
        <w:rPr>
          <w:rFonts w:ascii="Times New Roman" w:hAnsi="Times New Roman" w:cs="Times New Roman"/>
          <w:sz w:val="26"/>
          <w:szCs w:val="26"/>
        </w:rPr>
        <w:t xml:space="preserve">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0,2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1,4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3,2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. </w:t>
      </w:r>
      <w:r w:rsidRPr="001A4A72">
        <w:rPr>
          <w:rFonts w:ascii="Times New Roman" w:hAnsi="Times New Roman" w:cs="Times New Roman"/>
          <w:sz w:val="26"/>
          <w:szCs w:val="26"/>
        </w:rPr>
        <w:t>Таким образом, минимальный разрез данной сети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 = (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0,2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1,4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3,2</w:t>
      </w:r>
      <w:r w:rsidR="007A6630" w:rsidRPr="007A6630">
        <w:rPr>
          <w:rFonts w:ascii="Times New Roman" w:hAnsi="Times New Roman" w:cs="Times New Roman"/>
          <w:sz w:val="26"/>
          <w:szCs w:val="26"/>
        </w:rPr>
        <w:t>)</w:t>
      </w:r>
      <w:r w:rsidR="007A6630">
        <w:rPr>
          <w:rFonts w:ascii="Times New Roman" w:hAnsi="Times New Roman" w:cs="Times New Roman"/>
          <w:sz w:val="26"/>
          <w:szCs w:val="26"/>
        </w:rPr>
        <w:t xml:space="preserve">. </w:t>
      </w:r>
      <w:r w:rsidRPr="001A4A72">
        <w:rPr>
          <w:rFonts w:ascii="Times New Roman" w:hAnsi="Times New Roman" w:cs="Times New Roman"/>
          <w:sz w:val="26"/>
          <w:szCs w:val="26"/>
        </w:rPr>
        <w:t>Вычисление величины максимального потока</w:t>
      </w:r>
      <w:r w:rsidR="007A6630" w:rsidRPr="007F187D">
        <w:rPr>
          <w:rFonts w:ascii="Times New Roman" w:hAnsi="Times New Roman" w:cs="Times New Roman"/>
          <w:sz w:val="26"/>
          <w:szCs w:val="26"/>
        </w:rPr>
        <w:t xml:space="preserve"> </w:t>
      </w:r>
      <w:r w:rsidR="007A6630">
        <w:rPr>
          <w:rFonts w:ascii="Times New Roman" w:hAnsi="Times New Roman" w:cs="Times New Roman"/>
          <w:sz w:val="26"/>
          <w:szCs w:val="26"/>
        </w:rPr>
        <w:t>Ф</w:t>
      </w:r>
      <w:r w:rsidR="007A6630" w:rsidRPr="007F187D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ax</w:t>
      </w:r>
      <w:r w:rsidR="007A6630" w:rsidRPr="007F187D">
        <w:rPr>
          <w:rFonts w:ascii="Times New Roman" w:hAnsi="Times New Roman" w:cs="Times New Roman"/>
          <w:sz w:val="26"/>
          <w:szCs w:val="26"/>
        </w:rPr>
        <w:t xml:space="preserve"> = </w:t>
      </w:r>
      <w:r w:rsidR="007F187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0,2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F187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1,4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F187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3,2</w:t>
      </w:r>
      <w:r w:rsidR="007F187D" w:rsidRPr="007F187D">
        <w:rPr>
          <w:rFonts w:ascii="Times New Roman" w:hAnsi="Times New Roman" w:cs="Times New Roman"/>
          <w:sz w:val="26"/>
          <w:szCs w:val="26"/>
        </w:rPr>
        <w:t xml:space="preserve"> = 10+25+20 = 55.</w:t>
      </w:r>
    </w:p>
    <w:p w14:paraId="1F919D59" w14:textId="3626C49B" w:rsidR="003542C1" w:rsidRPr="007F187D" w:rsidRDefault="008D3875" w:rsidP="007F187D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7D">
        <w:rPr>
          <w:rFonts w:ascii="Times New Roman" w:hAnsi="Times New Roman" w:cs="Times New Roman"/>
          <w:b/>
          <w:sz w:val="26"/>
          <w:szCs w:val="26"/>
        </w:rPr>
        <w:lastRenderedPageBreak/>
        <w:t>Пример выполнения программы</w:t>
      </w:r>
    </w:p>
    <w:p w14:paraId="304E16A1" w14:textId="208C5C99" w:rsidR="003542C1" w:rsidRPr="007F187D" w:rsidRDefault="003542C1" w:rsidP="001A4A72">
      <w:pPr>
        <w:pStyle w:val="a4"/>
        <w:jc w:val="left"/>
        <w:rPr>
          <w:b w:val="0"/>
          <w:i w:val="0"/>
          <w:sz w:val="26"/>
          <w:szCs w:val="26"/>
        </w:rPr>
      </w:pPr>
      <w:r w:rsidRPr="001A4A72">
        <w:rPr>
          <w:b w:val="0"/>
          <w:i w:val="0"/>
          <w:noProof/>
          <w:sz w:val="26"/>
          <w:szCs w:val="26"/>
        </w:rPr>
        <w:drawing>
          <wp:inline distT="0" distB="0" distL="0" distR="0" wp14:anchorId="43C9287B" wp14:editId="670CE9FF">
            <wp:extent cx="5940425" cy="5584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FA47" w14:textId="1BB99E72" w:rsidR="003542C1" w:rsidRPr="007F187D" w:rsidRDefault="003542C1" w:rsidP="001A4A72">
      <w:pPr>
        <w:pStyle w:val="a4"/>
        <w:jc w:val="left"/>
        <w:rPr>
          <w:b w:val="0"/>
          <w:i w:val="0"/>
          <w:sz w:val="26"/>
          <w:szCs w:val="26"/>
        </w:rPr>
      </w:pPr>
      <w:r w:rsidRPr="001A4A72">
        <w:rPr>
          <w:b w:val="0"/>
          <w:i w:val="0"/>
          <w:noProof/>
          <w:sz w:val="26"/>
          <w:szCs w:val="26"/>
        </w:rPr>
        <w:drawing>
          <wp:inline distT="0" distB="0" distL="0" distR="0" wp14:anchorId="3B004375" wp14:editId="5F7276A5">
            <wp:extent cx="5940425" cy="3037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93DF" w14:textId="448A11B8" w:rsidR="003542C1" w:rsidRPr="007F187D" w:rsidRDefault="003542C1" w:rsidP="00B50CE2">
      <w:pPr>
        <w:pStyle w:val="a4"/>
        <w:rPr>
          <w:b w:val="0"/>
          <w:i w:val="0"/>
          <w:sz w:val="26"/>
          <w:szCs w:val="26"/>
        </w:rPr>
      </w:pPr>
      <w:r w:rsidRPr="001A4A72">
        <w:rPr>
          <w:b w:val="0"/>
          <w:i w:val="0"/>
          <w:noProof/>
          <w:sz w:val="26"/>
          <w:szCs w:val="26"/>
        </w:rPr>
        <w:lastRenderedPageBreak/>
        <w:drawing>
          <wp:inline distT="0" distB="0" distL="0" distR="0" wp14:anchorId="7FD6A67E" wp14:editId="68BE2A21">
            <wp:extent cx="3200847" cy="275310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47A4" w14:textId="61A7FB75" w:rsidR="00931950" w:rsidRPr="007F187D" w:rsidRDefault="00931950" w:rsidP="001A4A72">
      <w:pPr>
        <w:pStyle w:val="a4"/>
        <w:jc w:val="left"/>
        <w:rPr>
          <w:b w:val="0"/>
          <w:i w:val="0"/>
          <w:sz w:val="26"/>
          <w:szCs w:val="26"/>
        </w:rPr>
      </w:pPr>
      <w:r w:rsidRPr="001A4A72">
        <w:rPr>
          <w:b w:val="0"/>
          <w:i w:val="0"/>
          <w:noProof/>
          <w:sz w:val="26"/>
          <w:szCs w:val="26"/>
        </w:rPr>
        <w:drawing>
          <wp:inline distT="0" distB="0" distL="0" distR="0" wp14:anchorId="0466B503" wp14:editId="669EB30D">
            <wp:extent cx="5940425" cy="65570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F4D4" w14:textId="12205A50" w:rsidR="00931950" w:rsidRPr="007F187D" w:rsidRDefault="00931950" w:rsidP="001A4A72">
      <w:pPr>
        <w:pStyle w:val="a4"/>
        <w:jc w:val="left"/>
        <w:rPr>
          <w:b w:val="0"/>
          <w:i w:val="0"/>
          <w:sz w:val="26"/>
          <w:szCs w:val="26"/>
        </w:rPr>
      </w:pPr>
      <w:r w:rsidRPr="001A4A72">
        <w:rPr>
          <w:b w:val="0"/>
          <w:i w:val="0"/>
          <w:noProof/>
          <w:sz w:val="26"/>
          <w:szCs w:val="26"/>
        </w:rPr>
        <w:lastRenderedPageBreak/>
        <w:drawing>
          <wp:inline distT="0" distB="0" distL="0" distR="0" wp14:anchorId="7E356B27" wp14:editId="08226C42">
            <wp:extent cx="5799681" cy="667877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2128" cy="66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E534" w14:textId="77491E3B" w:rsidR="00931950" w:rsidRDefault="00931950" w:rsidP="001A4A72">
      <w:pPr>
        <w:pStyle w:val="a4"/>
        <w:jc w:val="left"/>
        <w:rPr>
          <w:b w:val="0"/>
          <w:i w:val="0"/>
          <w:sz w:val="26"/>
          <w:szCs w:val="26"/>
        </w:rPr>
      </w:pPr>
      <w:r w:rsidRPr="001A4A72">
        <w:rPr>
          <w:b w:val="0"/>
          <w:i w:val="0"/>
          <w:noProof/>
          <w:sz w:val="26"/>
          <w:szCs w:val="26"/>
        </w:rPr>
        <w:drawing>
          <wp:inline distT="0" distB="0" distL="0" distR="0" wp14:anchorId="4B19BE3C" wp14:editId="35A3E6EE">
            <wp:extent cx="3896269" cy="261021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07A7" w14:textId="77777777" w:rsidR="00480FDE" w:rsidRPr="00CB3D0D" w:rsidRDefault="00480FDE" w:rsidP="00480FDE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lastRenderedPageBreak/>
        <w:t>Задания по вариантам</w:t>
      </w:r>
    </w:p>
    <w:p w14:paraId="06691758" w14:textId="007E9061" w:rsidR="008B5B54" w:rsidRDefault="00E24C1F" w:rsidP="00E17B1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исать </w:t>
      </w:r>
      <w:r w:rsidR="00C27130">
        <w:rPr>
          <w:rFonts w:ascii="Times New Roman" w:hAnsi="Times New Roman" w:cs="Times New Roman"/>
          <w:sz w:val="26"/>
          <w:szCs w:val="26"/>
        </w:rPr>
        <w:t xml:space="preserve">и протестировать </w:t>
      </w:r>
      <w:r>
        <w:rPr>
          <w:rFonts w:ascii="Times New Roman" w:hAnsi="Times New Roman" w:cs="Times New Roman"/>
          <w:sz w:val="26"/>
          <w:szCs w:val="26"/>
        </w:rPr>
        <w:t>программу поиска максимального потока в сети на своем графе, созданном при выполнении лабораторной работы № 40.</w:t>
      </w:r>
      <w:r w:rsidR="00C27130">
        <w:rPr>
          <w:rFonts w:ascii="Times New Roman" w:hAnsi="Times New Roman" w:cs="Times New Roman"/>
          <w:sz w:val="26"/>
          <w:szCs w:val="26"/>
        </w:rPr>
        <w:t xml:space="preserve"> Программа должна использовать пользовательские функции, в которых(-ой) реализован алгоритм Форда-Фалкерсона.</w:t>
      </w:r>
    </w:p>
    <w:p w14:paraId="4E87F3F5" w14:textId="3C79B155" w:rsidR="00F744F8" w:rsidRPr="00F744F8" w:rsidRDefault="00F744F8" w:rsidP="00F744F8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 – Варианты индивидуальных зад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6"/>
        <w:gridCol w:w="2428"/>
        <w:gridCol w:w="2205"/>
      </w:tblGrid>
      <w:tr w:rsidR="00E3310E" w14:paraId="76FF6FF0" w14:textId="77777777" w:rsidTr="00B647A8">
        <w:tc>
          <w:tcPr>
            <w:tcW w:w="0" w:type="auto"/>
          </w:tcPr>
          <w:p w14:paraId="2EBCD3E4" w14:textId="7211B801" w:rsidR="00E3310E" w:rsidRDefault="00E3310E" w:rsidP="001A4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иант №</w:t>
            </w:r>
          </w:p>
        </w:tc>
        <w:tc>
          <w:tcPr>
            <w:tcW w:w="0" w:type="auto"/>
          </w:tcPr>
          <w:p w14:paraId="1D199EC8" w14:textId="2C5C8685" w:rsidR="00E3310E" w:rsidRDefault="00E3310E" w:rsidP="001A4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ершин</w:t>
            </w:r>
          </w:p>
        </w:tc>
        <w:tc>
          <w:tcPr>
            <w:tcW w:w="0" w:type="auto"/>
          </w:tcPr>
          <w:p w14:paraId="7AED2709" w14:textId="59A6D72D" w:rsidR="00E3310E" w:rsidRDefault="00E3310E" w:rsidP="001A4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ебер</w:t>
            </w:r>
          </w:p>
        </w:tc>
      </w:tr>
      <w:tr w:rsidR="00E3310E" w14:paraId="12485B7A" w14:textId="77777777" w:rsidTr="00B647A8">
        <w:tc>
          <w:tcPr>
            <w:tcW w:w="0" w:type="auto"/>
          </w:tcPr>
          <w:p w14:paraId="40764B24" w14:textId="7099AEC3" w:rsidR="00E3310E" w:rsidRDefault="00E3310E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52D6EC9" w14:textId="18C10274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0AFFCC2C" w14:textId="4A373C4A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3310E" w14:paraId="444D84DD" w14:textId="77777777" w:rsidTr="00B647A8">
        <w:tc>
          <w:tcPr>
            <w:tcW w:w="0" w:type="auto"/>
          </w:tcPr>
          <w:p w14:paraId="7CEA003A" w14:textId="52D271BD" w:rsidR="00E3310E" w:rsidRDefault="00E3310E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3817B804" w14:textId="3F87D7A2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00FB508B" w14:textId="1B2A8B85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3310E" w14:paraId="3D543208" w14:textId="77777777" w:rsidTr="00B647A8">
        <w:tc>
          <w:tcPr>
            <w:tcW w:w="0" w:type="auto"/>
          </w:tcPr>
          <w:p w14:paraId="6CEEFE1B" w14:textId="6E624616" w:rsidR="00E3310E" w:rsidRDefault="00E3310E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279745B9" w14:textId="5968443B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715AA40B" w14:textId="60D65FEA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744F8" w14:paraId="717F4484" w14:textId="77777777" w:rsidTr="00B647A8">
        <w:tc>
          <w:tcPr>
            <w:tcW w:w="0" w:type="auto"/>
          </w:tcPr>
          <w:p w14:paraId="62103672" w14:textId="4B279F72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23058F94" w14:textId="1E4ADF72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2761E447" w14:textId="209771FC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744F8" w14:paraId="1EB15246" w14:textId="77777777" w:rsidTr="00B647A8">
        <w:tc>
          <w:tcPr>
            <w:tcW w:w="0" w:type="auto"/>
          </w:tcPr>
          <w:p w14:paraId="3A747C28" w14:textId="4A1CB028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21CBDC48" w14:textId="12D0D12E" w:rsidR="00F744F8" w:rsidRDefault="003D4110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24CE7027" w14:textId="4C938382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D41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44F8" w14:paraId="0EE374D8" w14:textId="77777777" w:rsidTr="00B647A8">
        <w:tc>
          <w:tcPr>
            <w:tcW w:w="0" w:type="auto"/>
          </w:tcPr>
          <w:p w14:paraId="13AE138F" w14:textId="499EBCE8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18311D68" w14:textId="3B92B6A0" w:rsidR="00F744F8" w:rsidRDefault="003D4110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2F41EB0F" w14:textId="09C3B985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D41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744F8" w14:paraId="3AC89624" w14:textId="77777777" w:rsidTr="00B647A8">
        <w:tc>
          <w:tcPr>
            <w:tcW w:w="0" w:type="auto"/>
          </w:tcPr>
          <w:p w14:paraId="47064681" w14:textId="69C1E9F8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56CB9A01" w14:textId="311AF5BE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5BDFFBB8" w14:textId="779049B4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744F8" w14:paraId="1FA09044" w14:textId="77777777" w:rsidTr="00B647A8">
        <w:tc>
          <w:tcPr>
            <w:tcW w:w="0" w:type="auto"/>
          </w:tcPr>
          <w:p w14:paraId="3C34A3D1" w14:textId="4F39B931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4A7D605E" w14:textId="72525595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46E6CF03" w14:textId="52764E75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744F8" w14:paraId="6F8FC850" w14:textId="77777777" w:rsidTr="00B647A8">
        <w:tc>
          <w:tcPr>
            <w:tcW w:w="0" w:type="auto"/>
          </w:tcPr>
          <w:p w14:paraId="6DCB42F0" w14:textId="74826E6E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29D3E0E8" w14:textId="5BAA33FB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4067F787" w14:textId="6CFC81D9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744F8" w14:paraId="7F7545B2" w14:textId="77777777" w:rsidTr="00B647A8">
        <w:tc>
          <w:tcPr>
            <w:tcW w:w="0" w:type="auto"/>
          </w:tcPr>
          <w:p w14:paraId="7A048FD5" w14:textId="4AD365CD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1C0ED871" w14:textId="2B9911F5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0092167C" w14:textId="756885C8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744F8" w14:paraId="7DEBA816" w14:textId="77777777" w:rsidTr="00B647A8">
        <w:tc>
          <w:tcPr>
            <w:tcW w:w="0" w:type="auto"/>
          </w:tcPr>
          <w:p w14:paraId="50FFB5C6" w14:textId="2AF53C6B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7CED58E6" w14:textId="2A529B74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387865F1" w14:textId="1FACC60F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744F8" w14:paraId="1F027AA5" w14:textId="77777777" w:rsidTr="00B647A8">
        <w:tc>
          <w:tcPr>
            <w:tcW w:w="0" w:type="auto"/>
          </w:tcPr>
          <w:p w14:paraId="549C5684" w14:textId="1D1BB1A3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0CAFEFFB" w14:textId="3E227480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5496247C" w14:textId="2E0E4F9A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744F8" w14:paraId="30CDF46F" w14:textId="77777777" w:rsidTr="00B647A8">
        <w:tc>
          <w:tcPr>
            <w:tcW w:w="0" w:type="auto"/>
          </w:tcPr>
          <w:p w14:paraId="3D27DE5D" w14:textId="4A7A68BF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3D8A6822" w14:textId="4ADC37A7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01C9ABBC" w14:textId="45E1528D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744F8" w14:paraId="517FDBDC" w14:textId="77777777" w:rsidTr="00B647A8">
        <w:tc>
          <w:tcPr>
            <w:tcW w:w="0" w:type="auto"/>
          </w:tcPr>
          <w:p w14:paraId="68271573" w14:textId="55113982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3E6EC66D" w14:textId="7D4FE3BF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3ABF21C8" w14:textId="4236E1F9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744F8" w14:paraId="73339E43" w14:textId="77777777" w:rsidTr="00B647A8">
        <w:tc>
          <w:tcPr>
            <w:tcW w:w="0" w:type="auto"/>
          </w:tcPr>
          <w:p w14:paraId="31225779" w14:textId="10D80D11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14:paraId="0D827A8D" w14:textId="7CE10DAB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61A43289" w14:textId="7610A4D4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14:paraId="5C5F87C0" w14:textId="77777777" w:rsidR="00F31F30" w:rsidRPr="001A4A72" w:rsidRDefault="00F31F30" w:rsidP="001A4A7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E0B90A" w14:textId="58BB23EB" w:rsidR="00AA0ED0" w:rsidRPr="00E5492F" w:rsidRDefault="00AA0ED0" w:rsidP="00AA0ED0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14:paraId="512BBE53" w14:textId="087CEF0B" w:rsidR="00071BCA" w:rsidRDefault="00071BCA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ите, что такое «исток в графе».</w:t>
      </w:r>
    </w:p>
    <w:p w14:paraId="2FCBBEE2" w14:textId="3666BBEB" w:rsidR="00071BCA" w:rsidRDefault="00071BCA" w:rsidP="00071BCA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ите, что такое «сток в графе».</w:t>
      </w:r>
    </w:p>
    <w:p w14:paraId="4985DF13" w14:textId="2E4B185E" w:rsidR="00071BCA" w:rsidRDefault="00071BCA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кая дуга, согласно алгоритму Форда-Фалкерсона, считается «допустимой»?</w:t>
      </w:r>
    </w:p>
    <w:p w14:paraId="3D02C284" w14:textId="66D571BE" w:rsidR="006366DB" w:rsidRDefault="006366DB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то такое «нулевой поток»?</w:t>
      </w:r>
    </w:p>
    <w:p w14:paraId="73ABA19C" w14:textId="3DA4075C" w:rsidR="00AA0ED0" w:rsidRPr="00CB3D0D" w:rsidRDefault="00AA0ED0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Дайте определение понятию «</w:t>
      </w:r>
      <w:r w:rsidR="00E5492F">
        <w:rPr>
          <w:rFonts w:ascii="Times New Roman" w:eastAsia="Times New Roman" w:hAnsi="Times New Roman" w:cs="Times New Roman"/>
          <w:sz w:val="26"/>
          <w:szCs w:val="26"/>
        </w:rPr>
        <w:t>максимальный поток в сети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A63D017" w14:textId="0BA487CF" w:rsidR="00AA0ED0" w:rsidRPr="00CB3D0D" w:rsidRDefault="00AA0ED0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</w:rPr>
        <w:t>чем может понадобиться находить максимальный поток в сети г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рафа?</w:t>
      </w:r>
    </w:p>
    <w:p w14:paraId="7092E5BC" w14:textId="5DF0A79F" w:rsidR="00AA0ED0" w:rsidRPr="00CB3D0D" w:rsidRDefault="00AA0ED0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Опишите алгоритм Форда-</w:t>
      </w:r>
      <w:r w:rsidR="00A5071B">
        <w:rPr>
          <w:rFonts w:ascii="Times New Roman" w:eastAsia="Times New Roman" w:hAnsi="Times New Roman" w:cs="Times New Roman"/>
          <w:sz w:val="26"/>
          <w:szCs w:val="26"/>
        </w:rPr>
        <w:t>Фалкерсона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. В чем его суть?</w:t>
      </w:r>
    </w:p>
    <w:p w14:paraId="45D32DE2" w14:textId="77777777" w:rsidR="00AA0ED0" w:rsidRPr="00CB3D0D" w:rsidRDefault="00AA0ED0" w:rsidP="00AA0ED0">
      <w:pPr>
        <w:pStyle w:val="Default"/>
        <w:jc w:val="center"/>
        <w:rPr>
          <w:bCs/>
          <w:color w:val="auto"/>
          <w:sz w:val="26"/>
          <w:szCs w:val="26"/>
        </w:rPr>
      </w:pPr>
    </w:p>
    <w:p w14:paraId="51941642" w14:textId="77777777" w:rsidR="00AA0ED0" w:rsidRPr="00CB3D0D" w:rsidRDefault="00AA0ED0" w:rsidP="00AA0ED0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14:paraId="3926D60B" w14:textId="77777777" w:rsidR="00AA0ED0" w:rsidRPr="00CB3D0D" w:rsidRDefault="00AA0ED0" w:rsidP="00AA0ED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 xml:space="preserve">Дейтел, </w:t>
      </w:r>
      <w:r w:rsidRPr="00CB3D0D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.М. Дейтел, П.Дж. Дейтел </w:t>
      </w:r>
      <w:r w:rsidRPr="00CB3D0D">
        <w:rPr>
          <w:rFonts w:ascii="Times New Roman" w:hAnsi="Times New Roman" w:cs="Times New Roman"/>
          <w:sz w:val="26"/>
          <w:szCs w:val="26"/>
        </w:rPr>
        <w:t>. – М. : Бином-Пресс , 2018 . – 1456 с.</w:t>
      </w:r>
    </w:p>
    <w:p w14:paraId="21EE2556" w14:textId="77777777" w:rsidR="00AA0ED0" w:rsidRPr="00CB3D0D" w:rsidRDefault="00AA0ED0" w:rsidP="00AA0E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Pr="00CB3D0D">
        <w:rPr>
          <w:rFonts w:ascii="Times New Roman" w:hAnsi="Times New Roman" w:cs="Times New Roman"/>
          <w:sz w:val="26"/>
          <w:szCs w:val="26"/>
        </w:rPr>
        <w:t>, Т.А. С++. Объектно-ориентированное программирование : практикум / Т.А. Павловская, Ю.А. Щупак . – СПб. : Питер , 2019 . – 265 с.</w:t>
      </w:r>
    </w:p>
    <w:p w14:paraId="481B16B4" w14:textId="77777777" w:rsidR="00AA0ED0" w:rsidRPr="00CB3D0D" w:rsidRDefault="00AA0ED0" w:rsidP="00AA0E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CB3D0D">
        <w:rPr>
          <w:rFonts w:ascii="Times New Roman" w:hAnsi="Times New Roman" w:cs="Times New Roman"/>
          <w:sz w:val="26"/>
          <w:szCs w:val="26"/>
        </w:rPr>
        <w:t>, Б. Язык программирования С++ / Б. Страуструп . – СПб. : Бином-Пресс , 2019 . – 1054 с.</w:t>
      </w:r>
    </w:p>
    <w:p w14:paraId="5242D5A6" w14:textId="77777777" w:rsidR="00AA0ED0" w:rsidRPr="00CB3D0D" w:rsidRDefault="00AA0ED0" w:rsidP="00AA0ED0">
      <w:pPr>
        <w:rPr>
          <w:rFonts w:ascii="Times New Roman" w:hAnsi="Times New Roman" w:cs="Times New Roman"/>
          <w:sz w:val="26"/>
          <w:szCs w:val="26"/>
        </w:rPr>
      </w:pPr>
    </w:p>
    <w:p w14:paraId="690B2E79" w14:textId="77777777" w:rsidR="00AA0ED0" w:rsidRPr="00CB3D0D" w:rsidRDefault="00AA0ED0" w:rsidP="00AA0ED0">
      <w:pPr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Преподаватель</w:t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14:paraId="6D02CABF" w14:textId="77777777" w:rsidR="00AA0ED0" w:rsidRPr="00CB3D0D" w:rsidRDefault="00AA0ED0" w:rsidP="00AA0ED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AA0ED0" w:rsidRPr="00CB3D0D" w14:paraId="186B76BB" w14:textId="77777777" w:rsidTr="00956BB3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28E5B8" w14:textId="77777777" w:rsidR="00AA0ED0" w:rsidRPr="00CB3D0D" w:rsidRDefault="00AA0ED0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14:paraId="7F017FB5" w14:textId="77777777" w:rsidR="00AA0ED0" w:rsidRPr="00CB3D0D" w:rsidRDefault="00AA0ED0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14:paraId="778D47F9" w14:textId="77777777" w:rsidR="00AA0ED0" w:rsidRPr="00CB3D0D" w:rsidRDefault="00AA0ED0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Протокол №____от «___»__________2021 г.</w:t>
            </w:r>
          </w:p>
          <w:p w14:paraId="020F1A2A" w14:textId="77777777" w:rsidR="00AA0ED0" w:rsidRPr="00CB3D0D" w:rsidRDefault="00AA0ED0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Председатель ЦК ______________________</w:t>
            </w:r>
          </w:p>
        </w:tc>
      </w:tr>
    </w:tbl>
    <w:p w14:paraId="6DB6A39F" w14:textId="77777777" w:rsidR="00AA0ED0" w:rsidRPr="00CB3D0D" w:rsidRDefault="00AA0ED0" w:rsidP="00AA0ED0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AA0ED0" w:rsidRPr="00CB3D0D" w:rsidSect="001A4A72">
      <w:headerReference w:type="default" r:id="rId2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6671" w14:textId="77777777" w:rsidR="00BA3539" w:rsidRDefault="00BA3539" w:rsidP="00926AB8">
      <w:r>
        <w:separator/>
      </w:r>
    </w:p>
  </w:endnote>
  <w:endnote w:type="continuationSeparator" w:id="0">
    <w:p w14:paraId="4813635E" w14:textId="77777777" w:rsidR="00BA3539" w:rsidRDefault="00BA3539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4CC7" w14:textId="77777777" w:rsidR="00BA3539" w:rsidRDefault="00BA3539" w:rsidP="00926AB8">
      <w:r>
        <w:separator/>
      </w:r>
    </w:p>
  </w:footnote>
  <w:footnote w:type="continuationSeparator" w:id="0">
    <w:p w14:paraId="49236F40" w14:textId="77777777" w:rsidR="00BA3539" w:rsidRDefault="00BA3539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575342"/>
      <w:docPartObj>
        <w:docPartGallery w:val="Page Numbers (Top of Page)"/>
        <w:docPartUnique/>
      </w:docPartObj>
    </w:sdtPr>
    <w:sdtEndPr/>
    <w:sdtContent>
      <w:p w14:paraId="28006E36" w14:textId="77777777" w:rsidR="00B367C4" w:rsidRDefault="00B367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CE2">
          <w:rPr>
            <w:noProof/>
          </w:rPr>
          <w:t>7</w:t>
        </w:r>
        <w:r>
          <w:fldChar w:fldCharType="end"/>
        </w:r>
      </w:p>
    </w:sdtContent>
  </w:sdt>
  <w:p w14:paraId="3390E7FB" w14:textId="77777777" w:rsidR="00B367C4" w:rsidRDefault="00B367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46"/>
    <w:multiLevelType w:val="hybridMultilevel"/>
    <w:tmpl w:val="35DC80FA"/>
    <w:lvl w:ilvl="0" w:tplc="687E32DA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5B09"/>
    <w:multiLevelType w:val="hybridMultilevel"/>
    <w:tmpl w:val="68C47FE8"/>
    <w:lvl w:ilvl="0" w:tplc="8D404C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3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20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5642D"/>
    <w:multiLevelType w:val="multilevel"/>
    <w:tmpl w:val="37E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B1989"/>
    <w:multiLevelType w:val="multilevel"/>
    <w:tmpl w:val="9398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C22C0"/>
    <w:multiLevelType w:val="multilevel"/>
    <w:tmpl w:val="929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23449"/>
    <w:multiLevelType w:val="multilevel"/>
    <w:tmpl w:val="395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770FE"/>
    <w:multiLevelType w:val="multilevel"/>
    <w:tmpl w:val="0EE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1022F"/>
    <w:multiLevelType w:val="multilevel"/>
    <w:tmpl w:val="E7EA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A4024"/>
    <w:multiLevelType w:val="multilevel"/>
    <w:tmpl w:val="BDB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75B35"/>
    <w:multiLevelType w:val="multilevel"/>
    <w:tmpl w:val="97C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46446"/>
    <w:multiLevelType w:val="hybridMultilevel"/>
    <w:tmpl w:val="94EEE9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D3808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C7309"/>
    <w:multiLevelType w:val="multilevel"/>
    <w:tmpl w:val="DB5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74ADF"/>
    <w:multiLevelType w:val="hybridMultilevel"/>
    <w:tmpl w:val="2A627A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5538E"/>
    <w:multiLevelType w:val="multilevel"/>
    <w:tmpl w:val="4D8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16E3F"/>
    <w:multiLevelType w:val="multilevel"/>
    <w:tmpl w:val="55DE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3B2C83"/>
    <w:multiLevelType w:val="multilevel"/>
    <w:tmpl w:val="D3F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369E6"/>
    <w:multiLevelType w:val="hybridMultilevel"/>
    <w:tmpl w:val="731C53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662D8"/>
    <w:multiLevelType w:val="hybridMultilevel"/>
    <w:tmpl w:val="9280A84E"/>
    <w:lvl w:ilvl="0" w:tplc="6522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76B98"/>
    <w:multiLevelType w:val="multilevel"/>
    <w:tmpl w:val="D03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D6AF5"/>
    <w:multiLevelType w:val="hybridMultilevel"/>
    <w:tmpl w:val="ABF66A66"/>
    <w:lvl w:ilvl="0" w:tplc="5652F8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3006C"/>
    <w:multiLevelType w:val="hybridMultilevel"/>
    <w:tmpl w:val="CAF24302"/>
    <w:lvl w:ilvl="0" w:tplc="2000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3" w15:restartNumberingAfterBreak="0">
    <w:nsid w:val="64B41FA3"/>
    <w:multiLevelType w:val="multilevel"/>
    <w:tmpl w:val="E20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2B40CA"/>
    <w:multiLevelType w:val="multilevel"/>
    <w:tmpl w:val="7B5A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7136CE"/>
    <w:multiLevelType w:val="multilevel"/>
    <w:tmpl w:val="6360B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331DE4"/>
    <w:multiLevelType w:val="hybridMultilevel"/>
    <w:tmpl w:val="D624D3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25"/>
  </w:num>
  <w:num w:numId="10">
    <w:abstractNumId w:val="8"/>
  </w:num>
  <w:num w:numId="11">
    <w:abstractNumId w:val="14"/>
  </w:num>
  <w:num w:numId="12">
    <w:abstractNumId w:val="2"/>
  </w:num>
  <w:num w:numId="13">
    <w:abstractNumId w:val="6"/>
  </w:num>
  <w:num w:numId="14">
    <w:abstractNumId w:val="23"/>
  </w:num>
  <w:num w:numId="15">
    <w:abstractNumId w:val="5"/>
  </w:num>
  <w:num w:numId="16">
    <w:abstractNumId w:val="9"/>
  </w:num>
  <w:num w:numId="17">
    <w:abstractNumId w:val="26"/>
  </w:num>
  <w:num w:numId="18">
    <w:abstractNumId w:val="19"/>
  </w:num>
  <w:num w:numId="19">
    <w:abstractNumId w:val="7"/>
  </w:num>
  <w:num w:numId="20">
    <w:abstractNumId w:val="20"/>
  </w:num>
  <w:num w:numId="21">
    <w:abstractNumId w:val="3"/>
  </w:num>
  <w:num w:numId="22">
    <w:abstractNumId w:val="15"/>
  </w:num>
  <w:num w:numId="23">
    <w:abstractNumId w:val="24"/>
  </w:num>
  <w:num w:numId="24">
    <w:abstractNumId w:val="22"/>
  </w:num>
  <w:num w:numId="25">
    <w:abstractNumId w:val="18"/>
  </w:num>
  <w:num w:numId="26">
    <w:abstractNumId w:val="17"/>
  </w:num>
  <w:num w:numId="2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B60"/>
    <w:rsid w:val="000001CE"/>
    <w:rsid w:val="0000088C"/>
    <w:rsid w:val="00005D1E"/>
    <w:rsid w:val="000114BC"/>
    <w:rsid w:val="00054448"/>
    <w:rsid w:val="00071BCA"/>
    <w:rsid w:val="00075D4C"/>
    <w:rsid w:val="00092690"/>
    <w:rsid w:val="00097D9B"/>
    <w:rsid w:val="000A3223"/>
    <w:rsid w:val="000A36FB"/>
    <w:rsid w:val="000D747E"/>
    <w:rsid w:val="000F65AF"/>
    <w:rsid w:val="00103423"/>
    <w:rsid w:val="001148A5"/>
    <w:rsid w:val="00115859"/>
    <w:rsid w:val="001225F2"/>
    <w:rsid w:val="001331F6"/>
    <w:rsid w:val="00134FDA"/>
    <w:rsid w:val="00135BF2"/>
    <w:rsid w:val="00143942"/>
    <w:rsid w:val="00152486"/>
    <w:rsid w:val="00172F46"/>
    <w:rsid w:val="0017331E"/>
    <w:rsid w:val="001A0F59"/>
    <w:rsid w:val="001A4A72"/>
    <w:rsid w:val="001B28AA"/>
    <w:rsid w:val="001B6862"/>
    <w:rsid w:val="001B788B"/>
    <w:rsid w:val="001C43D7"/>
    <w:rsid w:val="00203705"/>
    <w:rsid w:val="00214338"/>
    <w:rsid w:val="002144E5"/>
    <w:rsid w:val="00220BCA"/>
    <w:rsid w:val="00257D77"/>
    <w:rsid w:val="00285E9B"/>
    <w:rsid w:val="002952A7"/>
    <w:rsid w:val="002A2BEE"/>
    <w:rsid w:val="002A39AF"/>
    <w:rsid w:val="002B0109"/>
    <w:rsid w:val="002B5F60"/>
    <w:rsid w:val="002E65BA"/>
    <w:rsid w:val="002F2342"/>
    <w:rsid w:val="002F7F3A"/>
    <w:rsid w:val="00303776"/>
    <w:rsid w:val="003077C1"/>
    <w:rsid w:val="0032002F"/>
    <w:rsid w:val="00324786"/>
    <w:rsid w:val="003375BA"/>
    <w:rsid w:val="003542C1"/>
    <w:rsid w:val="00355E09"/>
    <w:rsid w:val="00357D2E"/>
    <w:rsid w:val="00375D0D"/>
    <w:rsid w:val="003764DD"/>
    <w:rsid w:val="00387942"/>
    <w:rsid w:val="003A1C89"/>
    <w:rsid w:val="003C535E"/>
    <w:rsid w:val="003D4110"/>
    <w:rsid w:val="003D4EE5"/>
    <w:rsid w:val="003E3375"/>
    <w:rsid w:val="003F51DE"/>
    <w:rsid w:val="003F7EFA"/>
    <w:rsid w:val="0041278A"/>
    <w:rsid w:val="00430C59"/>
    <w:rsid w:val="00445E1C"/>
    <w:rsid w:val="00447399"/>
    <w:rsid w:val="004507CB"/>
    <w:rsid w:val="004558EA"/>
    <w:rsid w:val="00456925"/>
    <w:rsid w:val="004672F1"/>
    <w:rsid w:val="00480FDE"/>
    <w:rsid w:val="004831F8"/>
    <w:rsid w:val="0049331B"/>
    <w:rsid w:val="004939BF"/>
    <w:rsid w:val="004A6CD2"/>
    <w:rsid w:val="004B1CA0"/>
    <w:rsid w:val="004B3D3A"/>
    <w:rsid w:val="004C3DB2"/>
    <w:rsid w:val="004C75CC"/>
    <w:rsid w:val="004C7639"/>
    <w:rsid w:val="004D01AD"/>
    <w:rsid w:val="004D56C5"/>
    <w:rsid w:val="004F0AEF"/>
    <w:rsid w:val="004F5400"/>
    <w:rsid w:val="0050266D"/>
    <w:rsid w:val="00504401"/>
    <w:rsid w:val="00511F4D"/>
    <w:rsid w:val="005146D5"/>
    <w:rsid w:val="00517C51"/>
    <w:rsid w:val="00517F3D"/>
    <w:rsid w:val="00522E71"/>
    <w:rsid w:val="005325CD"/>
    <w:rsid w:val="005353B9"/>
    <w:rsid w:val="00535E78"/>
    <w:rsid w:val="00553A03"/>
    <w:rsid w:val="00565449"/>
    <w:rsid w:val="005730EB"/>
    <w:rsid w:val="00582157"/>
    <w:rsid w:val="00583269"/>
    <w:rsid w:val="00584210"/>
    <w:rsid w:val="00597324"/>
    <w:rsid w:val="005A5BF6"/>
    <w:rsid w:val="005B1EC3"/>
    <w:rsid w:val="005D2293"/>
    <w:rsid w:val="005D24AE"/>
    <w:rsid w:val="00607D40"/>
    <w:rsid w:val="00621B3A"/>
    <w:rsid w:val="006366DB"/>
    <w:rsid w:val="006366E4"/>
    <w:rsid w:val="0063733F"/>
    <w:rsid w:val="00642E20"/>
    <w:rsid w:val="006439C6"/>
    <w:rsid w:val="00643B15"/>
    <w:rsid w:val="006500C3"/>
    <w:rsid w:val="00683402"/>
    <w:rsid w:val="0068630E"/>
    <w:rsid w:val="00696941"/>
    <w:rsid w:val="006B37F0"/>
    <w:rsid w:val="006C0648"/>
    <w:rsid w:val="006D5C35"/>
    <w:rsid w:val="006D6590"/>
    <w:rsid w:val="006E3DF6"/>
    <w:rsid w:val="006E66F4"/>
    <w:rsid w:val="007048AD"/>
    <w:rsid w:val="00736939"/>
    <w:rsid w:val="00737C10"/>
    <w:rsid w:val="00750D86"/>
    <w:rsid w:val="007529E6"/>
    <w:rsid w:val="00755E5B"/>
    <w:rsid w:val="00760B19"/>
    <w:rsid w:val="00760FCE"/>
    <w:rsid w:val="00770650"/>
    <w:rsid w:val="00772495"/>
    <w:rsid w:val="00776579"/>
    <w:rsid w:val="00785103"/>
    <w:rsid w:val="007A1A35"/>
    <w:rsid w:val="007A6630"/>
    <w:rsid w:val="007C27A4"/>
    <w:rsid w:val="007D5149"/>
    <w:rsid w:val="007F187D"/>
    <w:rsid w:val="007F18E0"/>
    <w:rsid w:val="00800FCE"/>
    <w:rsid w:val="00811CA6"/>
    <w:rsid w:val="00815814"/>
    <w:rsid w:val="008171C6"/>
    <w:rsid w:val="0083399A"/>
    <w:rsid w:val="008432CA"/>
    <w:rsid w:val="008447C8"/>
    <w:rsid w:val="00851CEE"/>
    <w:rsid w:val="00854D56"/>
    <w:rsid w:val="00855A01"/>
    <w:rsid w:val="00865B60"/>
    <w:rsid w:val="00894D31"/>
    <w:rsid w:val="00896B3D"/>
    <w:rsid w:val="008B0518"/>
    <w:rsid w:val="008B5B54"/>
    <w:rsid w:val="008C0997"/>
    <w:rsid w:val="008C64F3"/>
    <w:rsid w:val="008C6BE2"/>
    <w:rsid w:val="008D127E"/>
    <w:rsid w:val="008D3875"/>
    <w:rsid w:val="008D78D8"/>
    <w:rsid w:val="008E46A7"/>
    <w:rsid w:val="008F12CB"/>
    <w:rsid w:val="009245A1"/>
    <w:rsid w:val="009266F0"/>
    <w:rsid w:val="00926AB8"/>
    <w:rsid w:val="00931950"/>
    <w:rsid w:val="0094154A"/>
    <w:rsid w:val="00945C08"/>
    <w:rsid w:val="009549D3"/>
    <w:rsid w:val="00955010"/>
    <w:rsid w:val="009E412E"/>
    <w:rsid w:val="00A14898"/>
    <w:rsid w:val="00A242C6"/>
    <w:rsid w:val="00A33781"/>
    <w:rsid w:val="00A369E5"/>
    <w:rsid w:val="00A46E68"/>
    <w:rsid w:val="00A500FA"/>
    <w:rsid w:val="00A5071B"/>
    <w:rsid w:val="00A67967"/>
    <w:rsid w:val="00A70E30"/>
    <w:rsid w:val="00A736FF"/>
    <w:rsid w:val="00A76A8F"/>
    <w:rsid w:val="00A94C6B"/>
    <w:rsid w:val="00AA0ED0"/>
    <w:rsid w:val="00AA2C12"/>
    <w:rsid w:val="00AB34D5"/>
    <w:rsid w:val="00AE0948"/>
    <w:rsid w:val="00AE6344"/>
    <w:rsid w:val="00AE797F"/>
    <w:rsid w:val="00AF292E"/>
    <w:rsid w:val="00B12CDF"/>
    <w:rsid w:val="00B32D37"/>
    <w:rsid w:val="00B367C4"/>
    <w:rsid w:val="00B50CE2"/>
    <w:rsid w:val="00B54D3E"/>
    <w:rsid w:val="00B647A8"/>
    <w:rsid w:val="00B71A98"/>
    <w:rsid w:val="00B749F9"/>
    <w:rsid w:val="00B76FC7"/>
    <w:rsid w:val="00BA3539"/>
    <w:rsid w:val="00BC306A"/>
    <w:rsid w:val="00BD6C52"/>
    <w:rsid w:val="00BF778B"/>
    <w:rsid w:val="00C00058"/>
    <w:rsid w:val="00C22EBC"/>
    <w:rsid w:val="00C27130"/>
    <w:rsid w:val="00C32B9E"/>
    <w:rsid w:val="00C34077"/>
    <w:rsid w:val="00C35A67"/>
    <w:rsid w:val="00C42EB7"/>
    <w:rsid w:val="00C44050"/>
    <w:rsid w:val="00C754D3"/>
    <w:rsid w:val="00C80906"/>
    <w:rsid w:val="00CA26EA"/>
    <w:rsid w:val="00CA2A58"/>
    <w:rsid w:val="00CB362C"/>
    <w:rsid w:val="00CB5782"/>
    <w:rsid w:val="00CC4E87"/>
    <w:rsid w:val="00CC5138"/>
    <w:rsid w:val="00CE5AF5"/>
    <w:rsid w:val="00D22C1A"/>
    <w:rsid w:val="00D343FF"/>
    <w:rsid w:val="00D36CC8"/>
    <w:rsid w:val="00D43A7B"/>
    <w:rsid w:val="00D7716C"/>
    <w:rsid w:val="00D90BA3"/>
    <w:rsid w:val="00DC0652"/>
    <w:rsid w:val="00DC6EBF"/>
    <w:rsid w:val="00DF6035"/>
    <w:rsid w:val="00E01D71"/>
    <w:rsid w:val="00E13C8C"/>
    <w:rsid w:val="00E159F4"/>
    <w:rsid w:val="00E17B18"/>
    <w:rsid w:val="00E24C1F"/>
    <w:rsid w:val="00E25C43"/>
    <w:rsid w:val="00E3310E"/>
    <w:rsid w:val="00E3374F"/>
    <w:rsid w:val="00E47C4C"/>
    <w:rsid w:val="00E5492F"/>
    <w:rsid w:val="00E8012E"/>
    <w:rsid w:val="00E82920"/>
    <w:rsid w:val="00E85700"/>
    <w:rsid w:val="00E926D2"/>
    <w:rsid w:val="00EA501D"/>
    <w:rsid w:val="00ED0BDE"/>
    <w:rsid w:val="00ED3831"/>
    <w:rsid w:val="00ED5EF0"/>
    <w:rsid w:val="00EF4587"/>
    <w:rsid w:val="00F0397A"/>
    <w:rsid w:val="00F13925"/>
    <w:rsid w:val="00F16957"/>
    <w:rsid w:val="00F16B1B"/>
    <w:rsid w:val="00F2015A"/>
    <w:rsid w:val="00F2621C"/>
    <w:rsid w:val="00F306A2"/>
    <w:rsid w:val="00F31993"/>
    <w:rsid w:val="00F31F30"/>
    <w:rsid w:val="00F4305A"/>
    <w:rsid w:val="00F571D6"/>
    <w:rsid w:val="00F571E9"/>
    <w:rsid w:val="00F57A8F"/>
    <w:rsid w:val="00F612EC"/>
    <w:rsid w:val="00F744F8"/>
    <w:rsid w:val="00F872B2"/>
    <w:rsid w:val="00F91224"/>
    <w:rsid w:val="00F96DCC"/>
    <w:rsid w:val="00FB55DD"/>
    <w:rsid w:val="00FB7F65"/>
    <w:rsid w:val="00FC327C"/>
    <w:rsid w:val="00FD5FF3"/>
    <w:rsid w:val="00FE260A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0C0C"/>
  <w15:docId w15:val="{FBDB869D-1A18-45B2-A5C8-0C4875C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Заголовок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B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1B28AA"/>
  </w:style>
  <w:style w:type="character" w:styleId="af4">
    <w:name w:val="Strong"/>
    <w:basedOn w:val="a0"/>
    <w:uiPriority w:val="22"/>
    <w:qFormat/>
    <w:rsid w:val="001B28AA"/>
    <w:rPr>
      <w:b/>
      <w:bCs/>
    </w:rPr>
  </w:style>
  <w:style w:type="character" w:customStyle="1" w:styleId="prog">
    <w:name w:val="prog"/>
    <w:basedOn w:val="a0"/>
    <w:rsid w:val="001B28AA"/>
  </w:style>
  <w:style w:type="character" w:customStyle="1" w:styleId="gre">
    <w:name w:val="gre"/>
    <w:basedOn w:val="a0"/>
    <w:rsid w:val="001B28AA"/>
  </w:style>
  <w:style w:type="character" w:customStyle="1" w:styleId="str">
    <w:name w:val="str"/>
    <w:basedOn w:val="a0"/>
    <w:rsid w:val="001B28AA"/>
  </w:style>
  <w:style w:type="character" w:customStyle="1" w:styleId="kwd">
    <w:name w:val="kwd"/>
    <w:basedOn w:val="a0"/>
    <w:rsid w:val="001B28AA"/>
  </w:style>
  <w:style w:type="character" w:customStyle="1" w:styleId="com">
    <w:name w:val="com"/>
    <w:basedOn w:val="a0"/>
    <w:rsid w:val="001B28AA"/>
  </w:style>
  <w:style w:type="character" w:customStyle="1" w:styleId="blu">
    <w:name w:val="blu"/>
    <w:basedOn w:val="a0"/>
    <w:rsid w:val="001B28AA"/>
  </w:style>
  <w:style w:type="character" w:styleId="af5">
    <w:name w:val="Emphasis"/>
    <w:basedOn w:val="a0"/>
    <w:uiPriority w:val="20"/>
    <w:qFormat/>
    <w:rsid w:val="006C0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57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1E9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a0"/>
    <w:rsid w:val="00F571E9"/>
  </w:style>
  <w:style w:type="character" w:customStyle="1" w:styleId="br0">
    <w:name w:val="br0"/>
    <w:basedOn w:val="a0"/>
    <w:rsid w:val="00F571E9"/>
  </w:style>
  <w:style w:type="character" w:customStyle="1" w:styleId="sy4">
    <w:name w:val="sy4"/>
    <w:basedOn w:val="a0"/>
    <w:rsid w:val="00F571E9"/>
  </w:style>
  <w:style w:type="character" w:customStyle="1" w:styleId="sy1">
    <w:name w:val="sy1"/>
    <w:basedOn w:val="a0"/>
    <w:rsid w:val="00F571E9"/>
  </w:style>
  <w:style w:type="character" w:customStyle="1" w:styleId="nu0">
    <w:name w:val="nu0"/>
    <w:basedOn w:val="a0"/>
    <w:rsid w:val="00F571E9"/>
  </w:style>
  <w:style w:type="character" w:customStyle="1" w:styleId="kw1">
    <w:name w:val="kw1"/>
    <w:basedOn w:val="a0"/>
    <w:rsid w:val="00F571E9"/>
  </w:style>
  <w:style w:type="character" w:customStyle="1" w:styleId="sy2">
    <w:name w:val="sy2"/>
    <w:basedOn w:val="a0"/>
    <w:rsid w:val="00F571E9"/>
  </w:style>
  <w:style w:type="character" w:customStyle="1" w:styleId="me1">
    <w:name w:val="me1"/>
    <w:basedOn w:val="a0"/>
    <w:rsid w:val="00F571E9"/>
  </w:style>
  <w:style w:type="character" w:customStyle="1" w:styleId="co1">
    <w:name w:val="co1"/>
    <w:basedOn w:val="a0"/>
    <w:rsid w:val="00F571E9"/>
  </w:style>
  <w:style w:type="character" w:styleId="HTML1">
    <w:name w:val="HTML Code"/>
    <w:basedOn w:val="a0"/>
    <w:uiPriority w:val="99"/>
    <w:semiHidden/>
    <w:unhideWhenUsed/>
    <w:rsid w:val="004507CB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4507CB"/>
  </w:style>
  <w:style w:type="character" w:customStyle="1" w:styleId="texample">
    <w:name w:val="texample"/>
    <w:basedOn w:val="a0"/>
    <w:rsid w:val="0045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18CA-1914-4CC9-AAEC-3A895499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941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Aleksandr Zenevich</cp:lastModifiedBy>
  <cp:revision>44</cp:revision>
  <cp:lastPrinted>2019-12-29T17:13:00Z</cp:lastPrinted>
  <dcterms:created xsi:type="dcterms:W3CDTF">2021-05-23T14:22:00Z</dcterms:created>
  <dcterms:modified xsi:type="dcterms:W3CDTF">2022-05-23T11:07:00Z</dcterms:modified>
</cp:coreProperties>
</file>